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2852D8" w:rsidP="002852D8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İMİN MÜZİĞİ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2852D8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3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2852D8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2852D8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2852D8">
              <w:rPr>
                <w:rFonts w:ascii="Times New Roman" w:eastAsia="Arial" w:hAnsi="Times New Roman" w:cs="Times New Roman"/>
                <w:b/>
              </w:rPr>
              <w:t>5.7</w:t>
            </w:r>
            <w:proofErr w:type="gramEnd"/>
            <w:r w:rsidRPr="002852D8">
              <w:rPr>
                <w:rFonts w:ascii="Times New Roman" w:eastAsia="Arial" w:hAnsi="Times New Roman" w:cs="Times New Roman"/>
                <w:b/>
              </w:rPr>
              <w:t>. Yaşadığı şehre özgü müzik kültürünü tanır.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Yöresel müziklerimiz nelerdir sorusunun yanıtı her yöreye ait, o yörenin kendine has </w:t>
            </w:r>
            <w:proofErr w:type="gramStart"/>
            <w:r w:rsidRPr="002706B2">
              <w:rPr>
                <w:rFonts w:ascii="Times New Roman" w:eastAsia="Times New Roman" w:hAnsi="Times New Roman" w:cs="Times New Roman"/>
              </w:rPr>
              <w:t>enstrümanlarıyla</w:t>
            </w:r>
            <w:proofErr w:type="gramEnd"/>
            <w:r w:rsidRPr="002706B2">
              <w:rPr>
                <w:rFonts w:ascii="Times New Roman" w:eastAsia="Times New Roman" w:hAnsi="Times New Roman" w:cs="Times New Roman"/>
              </w:rPr>
              <w:t xml:space="preserve"> veya ağızlarıyla seslendirdikleri müzikler olacaktır. Her yöreye ait olan müziklerimiz bulunmaktadır. Yöreye ait olan müziklerimizin sözleri de oldukça anlamlı ve duygu içeriklidir. Kimi müzik eğlenceli kimisi hüzünlüdür. Türkü kelimesini incelediğimizde </w:t>
            </w:r>
            <w:r>
              <w:rPr>
                <w:rFonts w:ascii="Times New Roman" w:eastAsia="Times New Roman" w:hAnsi="Times New Roman" w:cs="Times New Roman"/>
              </w:rPr>
              <w:t>kökünde Türk yattığını görürüz.</w:t>
            </w:r>
          </w:p>
          <w:p w:rsidR="00164A19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Türk’e ait olan türkülerimiz anlaşılabilen sade bir dille yazılmıştır. Yazılan yöresel türkülerimizin hikâyeleri de mevcuttur. Türküler yaşanılan olaylar sonucunda önce kâğıda dökülür. Sonra da birbirinden değerli sanatçılarımızın seslerinde canlanır.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Yöresel Müziklerimiz Nelerdir?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-) Adana / Adana Körü Başı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-) Adana/ Yenice Yolları Bükülür Gide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3-)  Ankara/ Karpuz Kestim Yiyen Yok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4-)  Ankara/ Başına Bağlamış Karalı Yazma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5-)  Aydın/ İnce Mehmet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6-) Bur</w:t>
            </w:r>
            <w:bookmarkStart w:id="0" w:name="_GoBack"/>
            <w:bookmarkEnd w:id="0"/>
            <w:r w:rsidRPr="002706B2">
              <w:rPr>
                <w:rFonts w:ascii="Times New Roman" w:eastAsia="Times New Roman" w:hAnsi="Times New Roman" w:cs="Times New Roman"/>
              </w:rPr>
              <w:t xml:space="preserve">sa/ Oğlan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Oğlan</w:t>
            </w:r>
            <w:proofErr w:type="spellEnd"/>
            <w:r w:rsidRPr="002706B2">
              <w:rPr>
                <w:rFonts w:ascii="Times New Roman" w:eastAsia="Times New Roman" w:hAnsi="Times New Roman" w:cs="Times New Roman"/>
              </w:rPr>
              <w:t xml:space="preserve"> Kalk Gideli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7-) Denizli/ Cemile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8-) Edirne/ Seller Aldı Değirmen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9- Erzurum/ Değirmen Başında Vurdular Ben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0-) Gaziantep/ Yüce Dağ Başında Uçan Turnal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1-) Hatay/ Damdan Dama İp Gerdi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12-) Kayseri/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Gesi</w:t>
            </w:r>
            <w:proofErr w:type="spellEnd"/>
            <w:r w:rsidRPr="002706B2">
              <w:rPr>
                <w:rFonts w:ascii="Times New Roman" w:eastAsia="Times New Roman" w:hAnsi="Times New Roman" w:cs="Times New Roman"/>
              </w:rPr>
              <w:t xml:space="preserve"> Bağlarında Dolanıyoru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13-) Kayseri/ </w:t>
            </w:r>
            <w:proofErr w:type="spellStart"/>
            <w:proofErr w:type="gramStart"/>
            <w:r w:rsidRPr="002706B2">
              <w:rPr>
                <w:rFonts w:ascii="Times New Roman" w:eastAsia="Times New Roman" w:hAnsi="Times New Roman" w:cs="Times New Roman"/>
              </w:rPr>
              <w:t>Yarim</w:t>
            </w:r>
            <w:proofErr w:type="spellEnd"/>
            <w:proofErr w:type="gramEnd"/>
            <w:r w:rsidRPr="002706B2">
              <w:rPr>
                <w:rFonts w:ascii="Times New Roman" w:eastAsia="Times New Roman" w:hAnsi="Times New Roman" w:cs="Times New Roman"/>
              </w:rPr>
              <w:t xml:space="preserve"> İstanbul’u Mesken mi Tuttun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lastRenderedPageBreak/>
              <w:t>14-) Kırklareli/ Uzun Kavak Ne Gidersin Engine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5-) Konya/ Konyalı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6-) Malatya/ Mevla’m Birçok Dert Vermiş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7-) Muğla/ Kerimoğlu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8-) Ordu/ Ordu’nun Dereler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9-) Samsun/ Karadeniz Güzel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0-) Tekirdağ/ İnce Giyerim İnce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1-) Trabzon/ Ah Dağlar Serin Dağl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22-) Uşak/ Ayağında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Mesi</w:t>
            </w:r>
            <w:proofErr w:type="spellEnd"/>
            <w:r w:rsidRPr="002706B2">
              <w:rPr>
                <w:rFonts w:ascii="Times New Roman" w:eastAsia="Times New Roman" w:hAnsi="Times New Roman" w:cs="Times New Roman"/>
              </w:rPr>
              <w:t xml:space="preserve"> V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3-) Van/ Bizim Eller Ne Güzel Elle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24-) Erzurum/ Kırmızı Gül Demet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Demet</w:t>
            </w:r>
            <w:proofErr w:type="spellEnd"/>
          </w:p>
          <w:p w:rsidR="002706B2" w:rsidRPr="00A320B9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5-) Kütahya/ Kütahya’nın Pınarları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9B20A1" w:rsidRDefault="00DD36EE" w:rsidP="00FF5370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 xml:space="preserve">re özgü hangi müzikleri biliyorsunuz? </w:t>
            </w:r>
            <w:r w:rsidR="00D76CEB">
              <w:rPr>
                <w:rFonts w:ascii="Times New Roman" w:hAnsi="Times New Roman" w:cs="Times New Roman"/>
              </w:rPr>
              <w:t xml:space="preserve"> </w:t>
            </w:r>
          </w:p>
          <w:p w:rsidR="00FF5370" w:rsidRPr="005A4B04" w:rsidRDefault="00FF5370" w:rsidP="00FF537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10DA"/>
    <w:rsid w:val="00021AD6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20047"/>
    <w:rsid w:val="002250DC"/>
    <w:rsid w:val="00230B81"/>
    <w:rsid w:val="00246130"/>
    <w:rsid w:val="002706B2"/>
    <w:rsid w:val="00276BA3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30B5"/>
    <w:rsid w:val="00393281"/>
    <w:rsid w:val="003A1F07"/>
    <w:rsid w:val="003C1DDD"/>
    <w:rsid w:val="003E1A37"/>
    <w:rsid w:val="0040038E"/>
    <w:rsid w:val="00414008"/>
    <w:rsid w:val="0041796E"/>
    <w:rsid w:val="004360E4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6DFE-2EA0-463B-8447-6C714A45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3-05-19T20:21:00Z</dcterms:created>
  <dcterms:modified xsi:type="dcterms:W3CDTF">2023-05-19T20:21:00Z</dcterms:modified>
</cp:coreProperties>
</file>